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05D2D" w:rsidRPr="00D05D2D" w:rsidRDefault="004918C9" w:rsidP="00D05D2D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B7624D" w:rsidRPr="009E5A26" w:rsidRDefault="00B7624D" w:rsidP="00B7624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7624D" w:rsidRDefault="00B7624D" w:rsidP="00B7624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D144D8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="00D144D8">
        <w:rPr>
          <w:rFonts w:ascii="Times New Roman" w:hAnsi="Times New Roman"/>
          <w:b/>
          <w:sz w:val="28"/>
          <w:szCs w:val="28"/>
          <w:lang w:val="en-US"/>
        </w:rPr>
        <w:t>04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APRI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B7624D" w:rsidRPr="00C94AA4" w:rsidRDefault="00B7624D" w:rsidP="00B7624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358"/>
        <w:gridCol w:w="1766"/>
      </w:tblGrid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2B39E0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66" w:type="dxa"/>
          </w:tcPr>
          <w:p w:rsidR="00B7624D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E908D3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66" w:type="dxa"/>
          </w:tcPr>
          <w:p w:rsidR="00B7624D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 </w:t>
            </w:r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="00D144D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ionați</w:t>
            </w:r>
            <w:proofErr w:type="spellEnd"/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</w:t>
            </w:r>
            <w:r w:rsidR="00D144D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</w:p>
        </w:tc>
      </w:tr>
      <w:tr w:rsidR="00D144D8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D144D8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144D8" w:rsidRPr="008F7486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</w:p>
        </w:tc>
        <w:tc>
          <w:tcPr>
            <w:tcW w:w="1766" w:type="dxa"/>
          </w:tcPr>
          <w:p w:rsidR="00D144D8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144D8" w:rsidRPr="008F7486" w:rsidTr="004F0165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144D8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D144D8" w:rsidRPr="008E259C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D144D8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10</w:t>
            </w:r>
          </w:p>
        </w:tc>
      </w:tr>
      <w:tr w:rsidR="00D144D8" w:rsidRPr="008F7486" w:rsidTr="004F0165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144D8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D144D8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D144D8" w:rsidRDefault="00D144D8" w:rsidP="003A25D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144D8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D144D8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144D8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66" w:type="dxa"/>
          </w:tcPr>
          <w:p w:rsidR="00D144D8" w:rsidRPr="008F7486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144D8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D144D8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144D8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D144D8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144D8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D144D8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144D8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D144D8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144D8" w:rsidRPr="008F7486" w:rsidTr="004F016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144D8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D144D8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D144D8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144D8" w:rsidRPr="008F7486" w:rsidTr="004F016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144D8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D144D8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D144D8" w:rsidRDefault="00D144D8" w:rsidP="003A25D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D144D8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D144D8" w:rsidRPr="008F7486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144D8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766" w:type="dxa"/>
          </w:tcPr>
          <w:p w:rsidR="00D144D8" w:rsidRPr="008F7486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144D8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D144D8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144D8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66" w:type="dxa"/>
          </w:tcPr>
          <w:p w:rsidR="00D144D8" w:rsidRPr="008F7486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D144D8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D144D8" w:rsidRDefault="00D144D8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144D8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766" w:type="dxa"/>
          </w:tcPr>
          <w:p w:rsidR="00D144D8" w:rsidRDefault="00D144D8" w:rsidP="003A25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B7624D" w:rsidRPr="001938C1" w:rsidRDefault="00B7624D" w:rsidP="00B7624D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</w:p>
    <w:p w:rsidR="00EC6279" w:rsidRPr="00EC6279" w:rsidRDefault="00EC6279" w:rsidP="00EC627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C6279" w:rsidRPr="00EC627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78DA"/>
    <w:rsid w:val="000C6AA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05D2D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8</cp:revision>
  <cp:lastPrinted>2022-04-04T05:58:00Z</cp:lastPrinted>
  <dcterms:created xsi:type="dcterms:W3CDTF">2021-12-01T06:15:00Z</dcterms:created>
  <dcterms:modified xsi:type="dcterms:W3CDTF">2022-04-04T05:59:00Z</dcterms:modified>
</cp:coreProperties>
</file>